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954D" w14:textId="33A82CD8" w:rsidR="00456B73" w:rsidRPr="007346A7" w:rsidRDefault="00F9180E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6B73" w:rsidRPr="007346A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28A4" w14:textId="77777777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345740"/>
      <w:r w:rsidRPr="007346A7">
        <w:rPr>
          <w:rFonts w:ascii="Times New Roman" w:hAnsi="Times New Roman" w:cs="Times New Roman"/>
          <w:sz w:val="24"/>
          <w:szCs w:val="24"/>
        </w:rPr>
        <w:t xml:space="preserve">комиссии </w:t>
      </w:r>
      <w:bookmarkStart w:id="1" w:name="_Hlk98318525"/>
      <w:r w:rsidRPr="007346A7">
        <w:rPr>
          <w:rFonts w:ascii="Times New Roman" w:hAnsi="Times New Roman" w:cs="Times New Roman"/>
          <w:sz w:val="24"/>
          <w:szCs w:val="24"/>
        </w:rPr>
        <w:t xml:space="preserve">по выявлению правообладателей ранее учтенных объектов недвижимости на территории муниципального образования </w:t>
      </w:r>
    </w:p>
    <w:p w14:paraId="204140F4" w14:textId="62D06DE2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Каневской район</w:t>
      </w:r>
    </w:p>
    <w:bookmarkEnd w:id="0"/>
    <w:bookmarkEnd w:id="1"/>
    <w:p w14:paraId="711459A1" w14:textId="34BF7039" w:rsidR="001E4624" w:rsidRPr="007346A7" w:rsidRDefault="001E4624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57BF1" w14:textId="77777777" w:rsidR="001E4624" w:rsidRPr="007346A7" w:rsidRDefault="001E4624" w:rsidP="001E4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1E4624" w:rsidRPr="007346A7" w14:paraId="445178A5" w14:textId="77777777" w:rsidTr="001E4624">
        <w:tc>
          <w:tcPr>
            <w:tcW w:w="4669" w:type="dxa"/>
            <w:shd w:val="clear" w:color="auto" w:fill="auto"/>
          </w:tcPr>
          <w:p w14:paraId="3A0122E0" w14:textId="176CF921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заседания:   </w:t>
            </w:r>
          </w:p>
          <w:p w14:paraId="4A9E2435" w14:textId="77777777" w:rsidR="00F9180E" w:rsidRDefault="00F9180E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A3483A" w14:textId="2FDFD398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:</w:t>
            </w:r>
          </w:p>
          <w:p w14:paraId="38C53135" w14:textId="77777777" w:rsidR="00F9180E" w:rsidRDefault="00F9180E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F9BFA3" w14:textId="2CF1AB5F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:</w:t>
            </w:r>
          </w:p>
          <w:p w14:paraId="7F96B66D" w14:textId="77777777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9515" w14:textId="3032060E" w:rsidR="001E4624" w:rsidRPr="007346A7" w:rsidRDefault="001E4624" w:rsidP="007E14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6" w:type="dxa"/>
            <w:shd w:val="clear" w:color="auto" w:fill="auto"/>
          </w:tcPr>
          <w:p w14:paraId="0BC26A94" w14:textId="77777777" w:rsidR="007E14CB" w:rsidRPr="007E14CB" w:rsidRDefault="007E14CB" w:rsidP="007E14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7E14C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Ст. Каневская, ул. Горького, 60</w:t>
            </w:r>
          </w:p>
          <w:p w14:paraId="3C7F5DB2" w14:textId="77777777" w:rsidR="007E14CB" w:rsidRPr="007E14CB" w:rsidRDefault="007E14CB" w:rsidP="007E14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  <w:p w14:paraId="7D3A5CC3" w14:textId="77777777" w:rsidR="007E14CB" w:rsidRPr="007E14CB" w:rsidRDefault="007E14CB" w:rsidP="007E14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7E14C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«</w:t>
            </w:r>
            <w:proofErr w:type="gramStart"/>
            <w:r w:rsidRPr="007E14C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16»  мая</w:t>
            </w:r>
            <w:proofErr w:type="gramEnd"/>
            <w:r w:rsidRPr="007E14C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2022 года </w:t>
            </w:r>
          </w:p>
          <w:p w14:paraId="4305A2A5" w14:textId="77777777" w:rsidR="007E14CB" w:rsidRPr="007E14CB" w:rsidRDefault="007E14CB" w:rsidP="007E14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  <w:p w14:paraId="1CB419E0" w14:textId="1F077038" w:rsidR="001E4624" w:rsidRPr="007346A7" w:rsidRDefault="007E14CB" w:rsidP="007E14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7E14C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14 час.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1</w:t>
            </w:r>
            <w:r w:rsidRPr="007E14C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0 мин.</w:t>
            </w:r>
          </w:p>
        </w:tc>
      </w:tr>
    </w:tbl>
    <w:p w14:paraId="6734B4FC" w14:textId="5D9E1B48" w:rsidR="00FE57BC" w:rsidRDefault="00FE57BC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7384C" w14:textId="77777777" w:rsidR="007E14CB" w:rsidRDefault="007E14CB" w:rsidP="007E14C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023">
        <w:rPr>
          <w:rFonts w:ascii="Times New Roman" w:hAnsi="Times New Roman" w:cs="Times New Roman"/>
          <w:sz w:val="24"/>
          <w:szCs w:val="24"/>
        </w:rPr>
        <w:t>Из 7 членов комиссии по выявлению правообладателей ранее учтенных объектов недвижимости на территории муниципального образования Каневской район на заседании присутствовало 5 членов комиссии, что составляет 71 % от общего количества членов комиссии. Кворум имеется, заседание правомочно.</w:t>
      </w:r>
    </w:p>
    <w:p w14:paraId="1589807C" w14:textId="5712DB07" w:rsidR="007E14CB" w:rsidRDefault="007E14CB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698E69" w14:textId="77777777" w:rsidR="007E14CB" w:rsidRPr="007346A7" w:rsidRDefault="007E14CB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143A00" w14:textId="4ED411A5" w:rsidR="00FE57BC" w:rsidRPr="007346A7" w:rsidRDefault="00FE57BC" w:rsidP="00FE57B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14:paraId="38B5B4A5" w14:textId="2DDFDF48" w:rsidR="00FE57BC" w:rsidRPr="007346A7" w:rsidRDefault="00FE57BC" w:rsidP="00FE57B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4256D6" w14:textId="35FE545C" w:rsidR="000E5BFD" w:rsidRPr="007346A7" w:rsidRDefault="007E14CB" w:rsidP="000E5BF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E5BFD" w:rsidRPr="007346A7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  <w:r w:rsidR="00417527">
        <w:rPr>
          <w:rFonts w:ascii="Times New Roman" w:hAnsi="Times New Roman" w:cs="Times New Roman"/>
          <w:sz w:val="24"/>
          <w:szCs w:val="24"/>
        </w:rPr>
        <w:t xml:space="preserve"> </w:t>
      </w:r>
      <w:r w:rsidR="00417527" w:rsidRPr="00853B11">
        <w:rPr>
          <w:rFonts w:ascii="Times New Roman" w:hAnsi="Times New Roman" w:cs="Times New Roman"/>
          <w:color w:val="FF0000"/>
          <w:sz w:val="24"/>
          <w:szCs w:val="24"/>
        </w:rPr>
        <w:t xml:space="preserve">жилое здание с кадастровым номером 23:11:0306002:27, площадь 50,5 кв. м., расположенное по адресу: Краснодарский край, Каневской район, </w:t>
      </w:r>
      <w:proofErr w:type="spellStart"/>
      <w:r w:rsidR="00417527" w:rsidRPr="00853B11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17527" w:rsidRPr="00853B11">
        <w:rPr>
          <w:rFonts w:ascii="Times New Roman" w:hAnsi="Times New Roman" w:cs="Times New Roman"/>
          <w:color w:val="FF0000"/>
          <w:sz w:val="24"/>
          <w:szCs w:val="24"/>
        </w:rPr>
        <w:t>. Сладкий Лиман, пер. Тоннельный, д. 1.</w:t>
      </w:r>
    </w:p>
    <w:p w14:paraId="2B1B0445" w14:textId="77777777" w:rsidR="007E14CB" w:rsidRPr="007E14CB" w:rsidRDefault="007E14CB" w:rsidP="007E14C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CB">
        <w:rPr>
          <w:rFonts w:ascii="Times New Roman" w:hAnsi="Times New Roman" w:cs="Times New Roman"/>
          <w:sz w:val="24"/>
          <w:szCs w:val="24"/>
        </w:rPr>
        <w:t>2. О проведении необходимых процедур управлением имущественных отношений администрации муниципального образования Каневской район.</w:t>
      </w:r>
    </w:p>
    <w:p w14:paraId="467F885C" w14:textId="77777777" w:rsidR="007E14CB" w:rsidRPr="007E14CB" w:rsidRDefault="007E14CB" w:rsidP="007E14C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594CEE" w14:textId="259EFB3A" w:rsidR="00853B11" w:rsidRDefault="007E14CB" w:rsidP="007E14C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CB">
        <w:rPr>
          <w:rFonts w:ascii="Times New Roman" w:hAnsi="Times New Roman" w:cs="Times New Roman"/>
          <w:sz w:val="24"/>
          <w:szCs w:val="24"/>
        </w:rPr>
        <w:t>1.По первому вопросу повестки дня:</w:t>
      </w:r>
    </w:p>
    <w:p w14:paraId="44D1A312" w14:textId="1021A340" w:rsidR="000E5BFD" w:rsidRPr="007346A7" w:rsidRDefault="0076190A" w:rsidP="00853B1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8318929"/>
      <w:r w:rsidRPr="002B7AF6">
        <w:rPr>
          <w:rFonts w:ascii="Times New Roman" w:hAnsi="Times New Roman" w:cs="Times New Roman"/>
          <w:color w:val="FF0000"/>
          <w:sz w:val="24"/>
          <w:szCs w:val="24"/>
        </w:rPr>
        <w:t>жило</w:t>
      </w:r>
      <w:r w:rsidR="007E14CB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здани</w:t>
      </w:r>
      <w:r w:rsidR="007E14CB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с кадастровым номером 23:11:030600</w:t>
      </w:r>
      <w:r w:rsidR="00853B11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2B7AF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53B11">
        <w:rPr>
          <w:rFonts w:ascii="Times New Roman" w:hAnsi="Times New Roman" w:cs="Times New Roman"/>
          <w:color w:val="FF0000"/>
          <w:sz w:val="24"/>
          <w:szCs w:val="24"/>
        </w:rPr>
        <w:t>27</w:t>
      </w:r>
      <w:r w:rsidRPr="002B7AF6">
        <w:rPr>
          <w:rFonts w:ascii="Times New Roman" w:hAnsi="Times New Roman" w:cs="Times New Roman"/>
          <w:color w:val="FF0000"/>
          <w:sz w:val="24"/>
          <w:szCs w:val="24"/>
        </w:rPr>
        <w:t>, площадь</w:t>
      </w:r>
      <w:r w:rsidR="00406208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3B11">
        <w:rPr>
          <w:rFonts w:ascii="Times New Roman" w:hAnsi="Times New Roman" w:cs="Times New Roman"/>
          <w:color w:val="FF0000"/>
          <w:sz w:val="24"/>
          <w:szCs w:val="24"/>
        </w:rPr>
        <w:t>50,5</w:t>
      </w:r>
      <w:r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кв. м., расположенного по адресу: Краснодарский край, Каневской район, </w:t>
      </w:r>
      <w:proofErr w:type="spellStart"/>
      <w:r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</w:t>
      </w:r>
      <w:r w:rsidR="00853B11" w:rsidRPr="00853B11">
        <w:rPr>
          <w:rFonts w:ascii="Times New Roman" w:hAnsi="Times New Roman" w:cs="Times New Roman"/>
          <w:color w:val="FF0000"/>
          <w:sz w:val="24"/>
          <w:szCs w:val="24"/>
        </w:rPr>
        <w:t>пер. Тоннельный, д. 1</w:t>
      </w:r>
      <w:bookmarkEnd w:id="2"/>
      <w:r w:rsidR="000E5BFD" w:rsidRPr="007346A7">
        <w:rPr>
          <w:rFonts w:ascii="Times New Roman" w:hAnsi="Times New Roman" w:cs="Times New Roman"/>
          <w:sz w:val="24"/>
          <w:szCs w:val="24"/>
        </w:rPr>
        <w:t>.</w:t>
      </w:r>
    </w:p>
    <w:p w14:paraId="617E65E4" w14:textId="7D3A53A2" w:rsidR="007E14CB" w:rsidRDefault="007E14CB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CB">
        <w:rPr>
          <w:rFonts w:ascii="Times New Roman" w:hAnsi="Times New Roman" w:cs="Times New Roman"/>
          <w:sz w:val="24"/>
          <w:szCs w:val="24"/>
        </w:rPr>
        <w:t>Объект недвижимости не прекратили свое существование, что подтверждается прилагаемым актом осмотра от «4» мая 2022 г. (приложение).</w:t>
      </w:r>
    </w:p>
    <w:p w14:paraId="374755DB" w14:textId="7580991A" w:rsidR="00224D80" w:rsidRPr="002B7AF6" w:rsidRDefault="00224D80" w:rsidP="000E5BF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24D80">
        <w:rPr>
          <w:rFonts w:ascii="Times New Roman" w:hAnsi="Times New Roman" w:cs="Times New Roman"/>
          <w:sz w:val="24"/>
          <w:szCs w:val="24"/>
        </w:rPr>
        <w:t>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53B11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="00853B11" w:rsidRPr="00853B11">
        <w:rPr>
          <w:rFonts w:ascii="Times New Roman" w:hAnsi="Times New Roman" w:cs="Times New Roman"/>
          <w:color w:val="FF0000"/>
          <w:sz w:val="24"/>
          <w:szCs w:val="24"/>
        </w:rPr>
        <w:t xml:space="preserve">оговор купли-продажи  </w:t>
      </w:r>
      <w:r w:rsidR="00853B11">
        <w:rPr>
          <w:rFonts w:ascii="Times New Roman" w:hAnsi="Times New Roman" w:cs="Times New Roman"/>
          <w:color w:val="FF0000"/>
          <w:sz w:val="24"/>
          <w:szCs w:val="24"/>
        </w:rPr>
        <w:t xml:space="preserve">жилого дома по доверенности </w:t>
      </w:r>
      <w:r w:rsidR="00853B11" w:rsidRPr="00853B11">
        <w:rPr>
          <w:rFonts w:ascii="Times New Roman" w:hAnsi="Times New Roman" w:cs="Times New Roman"/>
          <w:color w:val="FF0000"/>
          <w:sz w:val="24"/>
          <w:szCs w:val="24"/>
        </w:rPr>
        <w:t>от 30.07.1992</w:t>
      </w:r>
      <w:r w:rsidR="00853B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3B11" w:rsidRPr="00853B11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="00853B1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853B11" w:rsidRPr="00853B11">
        <w:rPr>
          <w:rFonts w:ascii="Times New Roman" w:hAnsi="Times New Roman" w:cs="Times New Roman"/>
          <w:color w:val="FF0000"/>
          <w:sz w:val="24"/>
          <w:szCs w:val="24"/>
        </w:rPr>
        <w:t>№</w:t>
      </w:r>
      <w:r w:rsidR="00853B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3B11" w:rsidRPr="00853B11">
        <w:rPr>
          <w:rFonts w:ascii="Times New Roman" w:hAnsi="Times New Roman" w:cs="Times New Roman"/>
          <w:color w:val="FF0000"/>
          <w:sz w:val="24"/>
          <w:szCs w:val="24"/>
        </w:rPr>
        <w:t>380</w:t>
      </w:r>
      <w:r w:rsidR="00853B1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19A007B" w14:textId="2011DEC6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 комиссия решила:</w:t>
      </w:r>
    </w:p>
    <w:p w14:paraId="5392AE4B" w14:textId="578FEADA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726C72" w:rsidRPr="007346A7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 </w:t>
      </w:r>
      <w:r w:rsidR="00726C72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06C4C" w14:textId="13FA99F4" w:rsidR="00726C72" w:rsidRDefault="00853B11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0327490"/>
      <w:r>
        <w:rPr>
          <w:rFonts w:ascii="Times New Roman" w:hAnsi="Times New Roman" w:cs="Times New Roman"/>
          <w:color w:val="FF0000"/>
          <w:sz w:val="24"/>
          <w:szCs w:val="24"/>
        </w:rPr>
        <w:t>Серова Николая Евгеньевича</w:t>
      </w:r>
      <w:bookmarkEnd w:id="3"/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71C3B"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года рождения, место рождения: </w:t>
      </w:r>
      <w:r w:rsidR="00371C3B">
        <w:rPr>
          <w:rFonts w:ascii="Times New Roman" w:hAnsi="Times New Roman" w:cs="Times New Roman"/>
          <w:color w:val="FF0000"/>
          <w:sz w:val="24"/>
          <w:szCs w:val="24"/>
        </w:rPr>
        <w:t>_______________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, паспорт гражданина Российской Федерации серия </w:t>
      </w:r>
      <w:r w:rsidR="00371C3B">
        <w:rPr>
          <w:rFonts w:ascii="Times New Roman" w:hAnsi="Times New Roman" w:cs="Times New Roman"/>
          <w:color w:val="FF0000"/>
          <w:sz w:val="24"/>
          <w:szCs w:val="24"/>
        </w:rPr>
        <w:t xml:space="preserve">________ 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№ </w:t>
      </w:r>
      <w:r w:rsidR="00371C3B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, выданный </w:t>
      </w:r>
      <w:r w:rsidR="00371C3B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, СНИЛС </w:t>
      </w:r>
      <w:r w:rsidR="00371C3B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, зарегистрирован по месту жительства: </w:t>
      </w:r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Краснодарский край, Каневской район, </w:t>
      </w:r>
      <w:r w:rsidR="00947C4C" w:rsidRPr="00853B11">
        <w:rPr>
          <w:rFonts w:ascii="Times New Roman" w:hAnsi="Times New Roman" w:cs="Times New Roman"/>
          <w:color w:val="FF0000"/>
          <w:sz w:val="24"/>
          <w:szCs w:val="24"/>
        </w:rPr>
        <w:t>пер. Тоннельный, д. 1</w:t>
      </w:r>
      <w:r w:rsidR="00224D80">
        <w:rPr>
          <w:rFonts w:ascii="Times New Roman" w:hAnsi="Times New Roman" w:cs="Times New Roman"/>
          <w:sz w:val="24"/>
          <w:szCs w:val="24"/>
        </w:rPr>
        <w:t>.</w:t>
      </w:r>
    </w:p>
    <w:p w14:paraId="33079385" w14:textId="77777777" w:rsidR="007E14CB" w:rsidRPr="007E14CB" w:rsidRDefault="007E14CB" w:rsidP="007E14CB">
      <w:pPr>
        <w:pStyle w:val="a5"/>
        <w:ind w:firstLine="709"/>
        <w:rPr>
          <w:sz w:val="24"/>
          <w:szCs w:val="24"/>
          <w:lang w:eastAsia="ru-RU"/>
        </w:rPr>
      </w:pPr>
      <w:r w:rsidRPr="007E14CB">
        <w:rPr>
          <w:sz w:val="24"/>
          <w:szCs w:val="24"/>
          <w:lang w:eastAsia="ru-RU"/>
        </w:rPr>
        <w:t>2. По второму вопросу повестки дня:</w:t>
      </w:r>
    </w:p>
    <w:p w14:paraId="44B3336D" w14:textId="77777777" w:rsidR="007E14CB" w:rsidRPr="007E14CB" w:rsidRDefault="007E14CB" w:rsidP="007E14CB">
      <w:pPr>
        <w:pStyle w:val="a5"/>
        <w:ind w:firstLine="709"/>
        <w:rPr>
          <w:sz w:val="24"/>
          <w:szCs w:val="24"/>
          <w:lang w:eastAsia="ru-RU"/>
        </w:rPr>
      </w:pPr>
      <w:r w:rsidRPr="007E14CB">
        <w:rPr>
          <w:sz w:val="24"/>
          <w:szCs w:val="24"/>
          <w:lang w:eastAsia="ru-RU"/>
        </w:rPr>
        <w:t xml:space="preserve"> Управлению имущественных отношений администрации муниципального образования Каневской район (Копылова):</w:t>
      </w:r>
    </w:p>
    <w:p w14:paraId="29C8BBD5" w14:textId="77777777" w:rsidR="007E14CB" w:rsidRPr="007E14CB" w:rsidRDefault="007E14CB" w:rsidP="007E14CB">
      <w:pPr>
        <w:pStyle w:val="a5"/>
        <w:ind w:firstLine="709"/>
        <w:rPr>
          <w:sz w:val="24"/>
          <w:szCs w:val="24"/>
          <w:lang w:eastAsia="ru-RU"/>
        </w:rPr>
      </w:pPr>
      <w:r w:rsidRPr="007E14CB">
        <w:rPr>
          <w:sz w:val="24"/>
          <w:szCs w:val="24"/>
          <w:lang w:eastAsia="ru-RU"/>
        </w:rPr>
        <w:t>2.1. Разместить 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на официальном сайте администрации муниципального образования Каневской район  www.kanevskadm.ru  и опубликовать в печатных средствах массовой информации (газета «Каневские Зори») в срок не более 5 рабочих дней со дня подготовки настоящего проекта решения.</w:t>
      </w:r>
    </w:p>
    <w:p w14:paraId="14DAAF0D" w14:textId="77777777" w:rsidR="007E14CB" w:rsidRPr="007E14CB" w:rsidRDefault="007E14CB" w:rsidP="007E14CB">
      <w:pPr>
        <w:pStyle w:val="a5"/>
        <w:ind w:firstLine="709"/>
        <w:rPr>
          <w:sz w:val="24"/>
          <w:szCs w:val="24"/>
          <w:lang w:eastAsia="ru-RU"/>
        </w:rPr>
      </w:pPr>
      <w:r w:rsidRPr="007E14CB">
        <w:rPr>
          <w:sz w:val="24"/>
          <w:szCs w:val="24"/>
          <w:lang w:eastAsia="ru-RU"/>
        </w:rPr>
        <w:lastRenderedPageBreak/>
        <w:t xml:space="preserve">2.2. В срок не более 5 рабочих дней со дня принятия решения о выявлении правообладателя ранее учтенного объекта недвижимости уполномоченный орган направить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. </w:t>
      </w:r>
    </w:p>
    <w:p w14:paraId="247A42F1" w14:textId="77777777" w:rsidR="007E14CB" w:rsidRPr="007E14CB" w:rsidRDefault="007E14CB" w:rsidP="007E14CB">
      <w:pPr>
        <w:pStyle w:val="a5"/>
        <w:ind w:firstLine="709"/>
        <w:rPr>
          <w:sz w:val="24"/>
          <w:szCs w:val="24"/>
          <w:lang w:eastAsia="ru-RU"/>
        </w:rPr>
      </w:pPr>
      <w:r w:rsidRPr="007E14CB">
        <w:rPr>
          <w:sz w:val="24"/>
          <w:szCs w:val="24"/>
          <w:lang w:eastAsia="ru-RU"/>
        </w:rPr>
        <w:t>2.3. В срок не более 5 рабочих дней со дня принятия решения о выявлении правообладателя ранее учтенного объекта недвижимости секретарю комиссии направить копию решения о выявлении правообладателя ранее учтенного объекта недвижимости лицу, указанному в пункте 1 настоящего решения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 направить электронный образ настоящего решения, подписанный усиленной квалифицированной электронной подписью, по адресу электронной почты.</w:t>
      </w:r>
    </w:p>
    <w:p w14:paraId="0166DA64" w14:textId="77777777" w:rsidR="007E14CB" w:rsidRPr="007E14CB" w:rsidRDefault="007E14CB" w:rsidP="007E14CB">
      <w:pPr>
        <w:pStyle w:val="a5"/>
        <w:ind w:firstLine="709"/>
        <w:rPr>
          <w:sz w:val="24"/>
          <w:szCs w:val="24"/>
          <w:lang w:eastAsia="ru-RU"/>
        </w:rPr>
      </w:pPr>
      <w:r w:rsidRPr="007E14CB">
        <w:rPr>
          <w:sz w:val="24"/>
          <w:szCs w:val="24"/>
          <w:lang w:eastAsia="ru-RU"/>
        </w:rPr>
        <w:t>2.4. При наличии возражений обратиться в суд с иском об установлении правообладателя ранее учтенного объекта недвижимости, указанного в пункте 1 настоящего проекта решения, в течение 1 года с даты получения возражений.</w:t>
      </w:r>
    </w:p>
    <w:p w14:paraId="55A2A2CC" w14:textId="77777777" w:rsidR="00FD2E8E" w:rsidRPr="00224D80" w:rsidRDefault="00FD2E8E" w:rsidP="00726C72">
      <w:pPr>
        <w:pStyle w:val="a5"/>
        <w:ind w:left="0" w:right="0" w:firstLine="709"/>
        <w:rPr>
          <w:sz w:val="24"/>
          <w:szCs w:val="24"/>
          <w:lang w:eastAsia="ru-RU"/>
        </w:rPr>
      </w:pPr>
    </w:p>
    <w:p w14:paraId="09538E58" w14:textId="77777777" w:rsidR="002B7456" w:rsidRDefault="002B7456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22"/>
        <w:gridCol w:w="1981"/>
        <w:gridCol w:w="3969"/>
      </w:tblGrid>
      <w:tr w:rsidR="007E14CB" w:rsidRPr="002C34A5" w14:paraId="25B927F1" w14:textId="77777777" w:rsidTr="007D19A0">
        <w:trPr>
          <w:trHeight w:val="291"/>
        </w:trPr>
        <w:tc>
          <w:tcPr>
            <w:tcW w:w="3122" w:type="dxa"/>
            <w:shd w:val="clear" w:color="auto" w:fill="auto"/>
          </w:tcPr>
          <w:p w14:paraId="1646289C" w14:textId="77777777" w:rsidR="007E14CB" w:rsidRPr="002C34A5" w:rsidRDefault="007E14CB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едатель комиссии:</w:t>
            </w:r>
          </w:p>
        </w:tc>
        <w:tc>
          <w:tcPr>
            <w:tcW w:w="1981" w:type="dxa"/>
          </w:tcPr>
          <w:p w14:paraId="1C909315" w14:textId="77777777" w:rsidR="007E14CB" w:rsidRPr="002C34A5" w:rsidRDefault="007E14CB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1675F1F" w14:textId="77777777" w:rsidR="007E14CB" w:rsidRPr="002C34A5" w:rsidRDefault="007E14CB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7E14CB" w:rsidRPr="002C34A5" w14:paraId="0093FAD5" w14:textId="77777777" w:rsidTr="007D19A0">
        <w:trPr>
          <w:trHeight w:val="584"/>
        </w:trPr>
        <w:tc>
          <w:tcPr>
            <w:tcW w:w="3122" w:type="dxa"/>
            <w:shd w:val="clear" w:color="auto" w:fill="auto"/>
          </w:tcPr>
          <w:p w14:paraId="4B3E0FCF" w14:textId="77777777" w:rsidR="007E14CB" w:rsidRPr="002C34A5" w:rsidRDefault="007E14CB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26F14813" w14:textId="77777777" w:rsidR="007E14CB" w:rsidRPr="002C34A5" w:rsidRDefault="007E14CB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1166CC82" w14:textId="77777777" w:rsidR="007E14CB" w:rsidRPr="002C34A5" w:rsidRDefault="007E14CB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FC05545" w14:textId="77777777" w:rsidR="007E14CB" w:rsidRPr="002C34A5" w:rsidRDefault="007E14CB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Н.Бурба</w:t>
            </w:r>
            <w:proofErr w:type="spellEnd"/>
          </w:p>
        </w:tc>
      </w:tr>
      <w:tr w:rsidR="007E14CB" w:rsidRPr="002C34A5" w14:paraId="1A02075B" w14:textId="77777777" w:rsidTr="007D19A0">
        <w:trPr>
          <w:trHeight w:val="584"/>
        </w:trPr>
        <w:tc>
          <w:tcPr>
            <w:tcW w:w="3122" w:type="dxa"/>
            <w:shd w:val="clear" w:color="auto" w:fill="auto"/>
          </w:tcPr>
          <w:p w14:paraId="480A6AC9" w14:textId="77777777" w:rsidR="007E14CB" w:rsidRPr="002C34A5" w:rsidRDefault="007E14CB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кретарь комиссии:</w:t>
            </w:r>
          </w:p>
          <w:p w14:paraId="52AF7DB5" w14:textId="77777777" w:rsidR="007E14CB" w:rsidRPr="002C34A5" w:rsidRDefault="007E14CB" w:rsidP="007D19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1766225" w14:textId="77777777" w:rsidR="007E14CB" w:rsidRPr="002C34A5" w:rsidRDefault="007E14CB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259FF3AB" w14:textId="77777777" w:rsidR="007E14CB" w:rsidRPr="002C34A5" w:rsidRDefault="007E14CB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453B2E1" w14:textId="77777777" w:rsidR="007E14CB" w:rsidRPr="002C34A5" w:rsidRDefault="007E14CB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3F0F82F1" w14:textId="6F413588" w:rsidR="002B7456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К.С.Кнапп</w:t>
      </w:r>
      <w:proofErr w:type="spellEnd"/>
    </w:p>
    <w:p w14:paraId="35D0191A" w14:textId="0B5FBF62" w:rsidR="00F9180E" w:rsidRDefault="00F9180E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733DCA45" w14:textId="33AFA83B" w:rsidR="00F9180E" w:rsidRDefault="00F9180E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74D5A2CB" w14:textId="42D32AE6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3A219BC9" w14:textId="61D4E2B4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3F09EBF5" w14:textId="7AADEFC4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7DD42344" w14:textId="4E59EBA7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6AB23A8F" w14:textId="527D786F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32821729" w14:textId="43BF5BC2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1F2FEF7B" w14:textId="0D02F889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460551BF" w14:textId="551DEC25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77F92686" w14:textId="2C47CFC7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59FACAC0" w14:textId="05411034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2C17564F" w14:textId="1656F01D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20465317" w14:textId="44EE68EE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093C488F" w14:textId="68B83E1C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7F339FCB" w14:textId="7A8636F6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09F78444" w14:textId="7799D2C8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633837B1" w14:textId="7EBD7702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458B95A4" w14:textId="0FF0F49E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29E5161C" w14:textId="77777777" w:rsidR="00371C3B" w:rsidRDefault="00371C3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58AA6E79" w14:textId="1D5CFC23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13419EF0" w14:textId="577B16F5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282C9091" w14:textId="77777777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742C2BED" w14:textId="77777777" w:rsidR="007E14CB" w:rsidRDefault="007E14CB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223A99C3" w14:textId="1F2765D5" w:rsidR="00726C72" w:rsidRPr="007346A7" w:rsidRDefault="00947C4C" w:rsidP="00947C4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726C72" w:rsidRPr="007346A7">
        <w:rPr>
          <w:rFonts w:ascii="Times New Roman" w:hAnsi="Times New Roman"/>
          <w:sz w:val="24"/>
          <w:szCs w:val="24"/>
        </w:rPr>
        <w:t xml:space="preserve">ПРИЛОЖЕНИЕ </w:t>
      </w:r>
    </w:p>
    <w:p w14:paraId="4EBFDE33" w14:textId="77777777" w:rsidR="00583DB9" w:rsidRPr="00583DB9" w:rsidRDefault="00726C72" w:rsidP="00583DB9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к </w:t>
      </w:r>
      <w:r w:rsidR="00583DB9">
        <w:rPr>
          <w:rFonts w:ascii="Times New Roman" w:hAnsi="Times New Roman"/>
          <w:sz w:val="24"/>
          <w:szCs w:val="24"/>
        </w:rPr>
        <w:t xml:space="preserve">решению </w:t>
      </w:r>
      <w:r w:rsidR="00583DB9" w:rsidRPr="00583DB9">
        <w:rPr>
          <w:rFonts w:ascii="Times New Roman" w:hAnsi="Times New Roman"/>
          <w:sz w:val="24"/>
          <w:szCs w:val="24"/>
        </w:rPr>
        <w:t xml:space="preserve">комиссии по выявлению правообладателей ранее учтенных объектов недвижимости на территории муниципального образования </w:t>
      </w:r>
    </w:p>
    <w:p w14:paraId="6195F947" w14:textId="31BC2B30" w:rsidR="00726C72" w:rsidRPr="007346A7" w:rsidRDefault="00583DB9" w:rsidP="00583DB9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583DB9">
        <w:rPr>
          <w:rFonts w:ascii="Times New Roman" w:hAnsi="Times New Roman"/>
          <w:sz w:val="24"/>
          <w:szCs w:val="24"/>
        </w:rPr>
        <w:t>Каневской район</w:t>
      </w:r>
    </w:p>
    <w:p w14:paraId="51891463" w14:textId="664BE8AA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________________</w:t>
      </w:r>
      <w:r w:rsidRPr="007346A7">
        <w:rPr>
          <w:rFonts w:ascii="Times New Roman" w:hAnsi="Times New Roman"/>
          <w:sz w:val="24"/>
          <w:szCs w:val="24"/>
        </w:rPr>
        <w:t xml:space="preserve">   № </w:t>
      </w:r>
      <w:r w:rsidR="00583DB9">
        <w:rPr>
          <w:rFonts w:ascii="Times New Roman" w:hAnsi="Times New Roman"/>
          <w:sz w:val="24"/>
          <w:szCs w:val="24"/>
        </w:rPr>
        <w:t>_______</w:t>
      </w:r>
    </w:p>
    <w:p w14:paraId="7F992C2B" w14:textId="77777777" w:rsidR="00FC197E" w:rsidRDefault="00FC197E" w:rsidP="004F563E">
      <w:pPr>
        <w:shd w:val="clear" w:color="auto" w:fill="FFFFFF"/>
        <w:spacing w:after="0" w:line="193" w:lineRule="atLeast"/>
        <w:rPr>
          <w:rFonts w:ascii="Times New Roman" w:eastAsia="Times New Roman" w:hAnsi="Times New Roman"/>
          <w:sz w:val="24"/>
          <w:szCs w:val="24"/>
        </w:rPr>
      </w:pPr>
    </w:p>
    <w:p w14:paraId="6B66391F" w14:textId="77777777" w:rsidR="00FC197E" w:rsidRDefault="00FC197E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428FE1" w14:textId="324064C2" w:rsidR="00726C72" w:rsidRPr="007346A7" w:rsidRDefault="00726C72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АКТ ОСМОТРА</w:t>
      </w:r>
    </w:p>
    <w:p w14:paraId="5596772A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здания, сооружения или объекта незавершенного строительства при</w:t>
      </w:r>
    </w:p>
    <w:p w14:paraId="08666A97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выявлении правообладателей ранее учтенных объектов недвижимости</w:t>
      </w:r>
    </w:p>
    <w:p w14:paraId="5C13DEA6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825026" w14:textId="77777777" w:rsidR="004F563E" w:rsidRDefault="004F563E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3F89FE" w14:textId="1DC4BA2F" w:rsidR="00726C72" w:rsidRPr="007346A7" w:rsidRDefault="00726C72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Настоящий акт составлен в результате проведенного 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>«</w:t>
      </w:r>
      <w:r w:rsidR="002B7456">
        <w:rPr>
          <w:rFonts w:ascii="Times New Roman" w:eastAsia="Times New Roman" w:hAnsi="Times New Roman"/>
          <w:color w:val="FF0000"/>
          <w:sz w:val="24"/>
          <w:szCs w:val="24"/>
        </w:rPr>
        <w:t>4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» </w:t>
      </w:r>
      <w:r w:rsidR="002B7456">
        <w:rPr>
          <w:rFonts w:ascii="Times New Roman" w:eastAsia="Times New Roman" w:hAnsi="Times New Roman"/>
          <w:color w:val="FF0000"/>
          <w:sz w:val="24"/>
          <w:szCs w:val="24"/>
        </w:rPr>
        <w:t>мая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2022 г</w:t>
      </w:r>
      <w:r w:rsidR="004F563E"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2B7456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11</w:t>
      </w:r>
      <w:r w:rsidR="004F563E" w:rsidRPr="007346A7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час. </w:t>
      </w:r>
      <w:r w:rsidR="002B7456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15</w:t>
      </w:r>
      <w:r w:rsidR="004F563E" w:rsidRPr="007346A7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мин.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83DB9" w:rsidRPr="00583DB9">
        <w:rPr>
          <w:rFonts w:ascii="Times New Roman" w:eastAsia="Times New Roman" w:hAnsi="Times New Roman"/>
          <w:sz w:val="24"/>
          <w:szCs w:val="24"/>
        </w:rPr>
        <w:t>комисси</w:t>
      </w:r>
      <w:r w:rsidR="00FC197E">
        <w:rPr>
          <w:rFonts w:ascii="Times New Roman" w:eastAsia="Times New Roman" w:hAnsi="Times New Roman"/>
          <w:sz w:val="24"/>
          <w:szCs w:val="24"/>
        </w:rPr>
        <w:t>ей</w:t>
      </w:r>
      <w:r w:rsidR="00583DB9" w:rsidRPr="00583DB9">
        <w:rPr>
          <w:rFonts w:ascii="Times New Roman" w:eastAsia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 на территории муниципального образования </w:t>
      </w:r>
      <w:r w:rsidR="00FC197E">
        <w:rPr>
          <w:rFonts w:ascii="Times New Roman" w:eastAsia="Times New Roman" w:hAnsi="Times New Roman"/>
          <w:sz w:val="24"/>
          <w:szCs w:val="24"/>
        </w:rPr>
        <w:t>К</w:t>
      </w:r>
      <w:r w:rsidR="00583DB9" w:rsidRPr="00583DB9">
        <w:rPr>
          <w:rFonts w:ascii="Times New Roman" w:eastAsia="Times New Roman" w:hAnsi="Times New Roman"/>
          <w:sz w:val="24"/>
          <w:szCs w:val="24"/>
        </w:rPr>
        <w:t>аневской район</w:t>
      </w:r>
      <w:r w:rsidR="00583DB9" w:rsidRPr="00583D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197E">
        <w:rPr>
          <w:rFonts w:ascii="Times New Roman" w:eastAsia="Times New Roman" w:hAnsi="Times New Roman"/>
          <w:bCs/>
          <w:sz w:val="24"/>
          <w:szCs w:val="24"/>
        </w:rPr>
        <w:t>в составе:</w:t>
      </w:r>
      <w:r w:rsidR="007E14C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E14CB" w:rsidRPr="007E14CB">
        <w:rPr>
          <w:rFonts w:ascii="Times New Roman" w:eastAsia="Times New Roman" w:hAnsi="Times New Roman"/>
          <w:bCs/>
          <w:sz w:val="24"/>
          <w:szCs w:val="24"/>
        </w:rPr>
        <w:t xml:space="preserve">Захаровой В.Д., Копыловой С.А., </w:t>
      </w:r>
      <w:proofErr w:type="spellStart"/>
      <w:r w:rsidR="007E14CB" w:rsidRPr="007E14CB">
        <w:rPr>
          <w:rFonts w:ascii="Times New Roman" w:eastAsia="Times New Roman" w:hAnsi="Times New Roman"/>
          <w:bCs/>
          <w:sz w:val="24"/>
          <w:szCs w:val="24"/>
        </w:rPr>
        <w:t>Кнапп</w:t>
      </w:r>
      <w:proofErr w:type="spellEnd"/>
      <w:r w:rsidR="007E14CB" w:rsidRPr="007E14CB">
        <w:rPr>
          <w:rFonts w:ascii="Times New Roman" w:eastAsia="Times New Roman" w:hAnsi="Times New Roman"/>
          <w:bCs/>
          <w:sz w:val="24"/>
          <w:szCs w:val="24"/>
        </w:rPr>
        <w:t xml:space="preserve"> К.С., Клименко М.А.,</w:t>
      </w:r>
      <w:r w:rsidR="00FC197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осмотра объекта недвижимости (здания</w:t>
      </w:r>
      <w:r w:rsidR="00FC197E">
        <w:rPr>
          <w:rFonts w:ascii="Times New Roman" w:eastAsia="Times New Roman" w:hAnsi="Times New Roman"/>
          <w:sz w:val="24"/>
          <w:szCs w:val="24"/>
        </w:rPr>
        <w:t>,</w:t>
      </w:r>
      <w:r w:rsidR="00FC197E" w:rsidRPr="00FC197E">
        <w:t xml:space="preserve"> </w:t>
      </w:r>
      <w:r w:rsidR="00FC197E" w:rsidRPr="00FC197E">
        <w:rPr>
          <w:rFonts w:ascii="Times New Roman" w:eastAsia="Times New Roman" w:hAnsi="Times New Roman"/>
          <w:sz w:val="24"/>
          <w:szCs w:val="24"/>
        </w:rPr>
        <w:t>сооружения или объекта незавершенного строительства</w:t>
      </w:r>
      <w:r w:rsidRPr="007346A7">
        <w:rPr>
          <w:rFonts w:ascii="Times New Roman" w:eastAsia="Times New Roman" w:hAnsi="Times New Roman"/>
          <w:sz w:val="24"/>
          <w:szCs w:val="24"/>
        </w:rPr>
        <w:t>)</w:t>
      </w:r>
      <w:r w:rsidR="00FC197E">
        <w:rPr>
          <w:rFonts w:ascii="Times New Roman" w:eastAsia="Times New Roman" w:hAnsi="Times New Roman"/>
          <w:sz w:val="24"/>
          <w:szCs w:val="24"/>
        </w:rPr>
        <w:t>: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жилое здание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, 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7346A7">
        <w:rPr>
          <w:rFonts w:ascii="Times New Roman" w:eastAsia="Times New Roman" w:hAnsi="Times New Roman"/>
          <w:sz w:val="24"/>
          <w:szCs w:val="24"/>
        </w:rPr>
        <w:t>кадастровы</w:t>
      </w:r>
      <w:r w:rsidR="00FC197E">
        <w:rPr>
          <w:rFonts w:ascii="Times New Roman" w:eastAsia="Times New Roman" w:hAnsi="Times New Roman"/>
          <w:sz w:val="24"/>
          <w:szCs w:val="24"/>
        </w:rPr>
        <w:t>м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номер</w:t>
      </w:r>
      <w:r w:rsidR="00FC197E">
        <w:rPr>
          <w:rFonts w:ascii="Times New Roman" w:eastAsia="Times New Roman" w:hAnsi="Times New Roman"/>
          <w:sz w:val="24"/>
          <w:szCs w:val="24"/>
        </w:rPr>
        <w:t>ом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23:11:030600</w:t>
      </w:r>
      <w:r w:rsidR="00947C4C">
        <w:rPr>
          <w:rFonts w:ascii="Times New Roman" w:eastAsia="Times New Roman" w:hAnsi="Times New Roman"/>
          <w:color w:val="FF0000"/>
          <w:sz w:val="24"/>
          <w:szCs w:val="24"/>
        </w:rPr>
        <w:t>2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:</w:t>
      </w:r>
      <w:r w:rsidR="00947C4C">
        <w:rPr>
          <w:rFonts w:ascii="Times New Roman" w:eastAsia="Times New Roman" w:hAnsi="Times New Roman"/>
          <w:bCs/>
          <w:color w:val="FF0000"/>
          <w:sz w:val="24"/>
          <w:szCs w:val="24"/>
        </w:rPr>
        <w:t>27</w:t>
      </w:r>
      <w:r w:rsidR="004F563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FC197E" w:rsidRPr="004F563E">
        <w:rPr>
          <w:rFonts w:ascii="Times New Roman" w:eastAsia="Times New Roman" w:hAnsi="Times New Roman"/>
          <w:bCs/>
          <w:sz w:val="24"/>
          <w:szCs w:val="24"/>
        </w:rPr>
        <w:t>расположенного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583DB9">
        <w:rPr>
          <w:rFonts w:ascii="Times New Roman" w:eastAsia="Times New Roman" w:hAnsi="Times New Roman"/>
          <w:sz w:val="24"/>
          <w:szCs w:val="24"/>
        </w:rPr>
        <w:t>адрес</w:t>
      </w:r>
      <w:r w:rsidR="00FC197E">
        <w:rPr>
          <w:rFonts w:ascii="Times New Roman" w:eastAsia="Times New Roman" w:hAnsi="Times New Roman"/>
          <w:sz w:val="24"/>
          <w:szCs w:val="24"/>
        </w:rPr>
        <w:t>у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: 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Краснодарский край, Каневской район, </w:t>
      </w:r>
      <w:proofErr w:type="spellStart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</w:t>
      </w:r>
      <w:r w:rsidR="00947C4C" w:rsidRPr="00853B11">
        <w:rPr>
          <w:rFonts w:ascii="Times New Roman" w:hAnsi="Times New Roman" w:cs="Times New Roman"/>
          <w:color w:val="FF0000"/>
          <w:sz w:val="24"/>
          <w:szCs w:val="24"/>
        </w:rPr>
        <w:t>пер. Тоннельный, д. 1</w:t>
      </w:r>
      <w:r w:rsidR="004F563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на земельном участке 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(при наличии) </w:t>
      </w:r>
      <w:r w:rsidRPr="007346A7">
        <w:rPr>
          <w:rFonts w:ascii="Times New Roman" w:eastAsia="Times New Roman" w:hAnsi="Times New Roman"/>
          <w:sz w:val="24"/>
          <w:szCs w:val="24"/>
        </w:rPr>
        <w:t>с кадастровым номером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 </w:t>
      </w:r>
      <w:r w:rsidR="00947C4C" w:rsidRPr="00947C4C">
        <w:rPr>
          <w:rFonts w:ascii="Times New Roman" w:eastAsia="Times New Roman" w:hAnsi="Times New Roman"/>
          <w:color w:val="FF0000"/>
          <w:sz w:val="24"/>
          <w:szCs w:val="24"/>
        </w:rPr>
        <w:t>23:11:0306002:9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, 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расположенно</w:t>
      </w:r>
      <w:r w:rsidR="004F563E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по адресу: Краснодарский край, Каневской район, </w:t>
      </w:r>
      <w:proofErr w:type="spellStart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</w:t>
      </w:r>
      <w:r w:rsidR="00947C4C" w:rsidRPr="00853B11">
        <w:rPr>
          <w:rFonts w:ascii="Times New Roman" w:hAnsi="Times New Roman" w:cs="Times New Roman"/>
          <w:color w:val="FF0000"/>
          <w:sz w:val="24"/>
          <w:szCs w:val="24"/>
        </w:rPr>
        <w:t>пер. Тоннельный, д. 1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7346A7">
        <w:rPr>
          <w:rFonts w:ascii="Times New Roman" w:eastAsia="Times New Roman" w:hAnsi="Times New Roman"/>
          <w:sz w:val="24"/>
          <w:szCs w:val="24"/>
        </w:rPr>
        <w:t>указывается адрес или местоположение земельного участка</w:t>
      </w:r>
      <w:r w:rsidR="00583DB9">
        <w:rPr>
          <w:rFonts w:ascii="Times New Roman" w:eastAsia="Times New Roman" w:hAnsi="Times New Roman"/>
          <w:sz w:val="24"/>
          <w:szCs w:val="24"/>
        </w:rPr>
        <w:t>)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C197E">
        <w:rPr>
          <w:rFonts w:ascii="Times New Roman" w:eastAsia="Times New Roman" w:hAnsi="Times New Roman"/>
          <w:sz w:val="24"/>
          <w:szCs w:val="24"/>
        </w:rPr>
        <w:t xml:space="preserve">в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отсутствии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(указать нужное: </w:t>
      </w:r>
      <w:r w:rsidRPr="00FC197E">
        <w:rPr>
          <w:rFonts w:ascii="Times New Roman" w:eastAsia="Times New Roman" w:hAnsi="Times New Roman"/>
          <w:sz w:val="24"/>
          <w:szCs w:val="24"/>
        </w:rPr>
        <w:t>отсутствие</w:t>
      </w:r>
      <w:r w:rsidR="00FC197E" w:rsidRPr="00FC197E">
        <w:rPr>
          <w:rFonts w:ascii="Times New Roman" w:eastAsia="Times New Roman" w:hAnsi="Times New Roman"/>
          <w:sz w:val="24"/>
          <w:szCs w:val="24"/>
        </w:rPr>
        <w:t>/присутствии</w:t>
      </w:r>
      <w:r w:rsidR="00FC197E">
        <w:rPr>
          <w:rFonts w:ascii="Times New Roman" w:eastAsia="Times New Roman" w:hAnsi="Times New Roman"/>
          <w:sz w:val="24"/>
          <w:szCs w:val="24"/>
          <w:u w:val="single"/>
        </w:rPr>
        <w:t>)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 лица, выявленного в качеств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правообладателя ранее учтенного объекта недвижимости.</w:t>
      </w:r>
    </w:p>
    <w:p w14:paraId="719D92DD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При  осмотре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 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осуществлена   фотофиксация   объекта   недвижимости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5180DF6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Материалы фотофиксации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прилагаются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6DC82F0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Осмотр проведен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в форме визуального осмотра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14981299" w14:textId="6A8EAE0C" w:rsidR="00726C72" w:rsidRPr="00FC197E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В результате проведенного осмотра </w:t>
      </w: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установлено,  что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ранее  учтенный объект недвижимости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 xml:space="preserve">не прекратил </w:t>
      </w:r>
      <w:r w:rsidRPr="00FC197E">
        <w:rPr>
          <w:rFonts w:ascii="Times New Roman" w:eastAsia="Times New Roman" w:hAnsi="Times New Roman"/>
          <w:b/>
          <w:bCs/>
          <w:sz w:val="24"/>
          <w:szCs w:val="24"/>
        </w:rPr>
        <w:t>существован</w:t>
      </w:r>
      <w:r w:rsidR="00FC197E" w:rsidRPr="00FC197E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(</w:t>
      </w:r>
      <w:r w:rsidR="00FC197E" w:rsidRPr="00FC197E">
        <w:rPr>
          <w:rFonts w:ascii="Times New Roman" w:eastAsia="Times New Roman" w:hAnsi="Times New Roman"/>
          <w:sz w:val="24"/>
          <w:szCs w:val="24"/>
        </w:rPr>
        <w:t>указать нужное: не прекратил/прекратил)</w:t>
      </w:r>
      <w:r w:rsidRPr="00FC197E">
        <w:rPr>
          <w:rFonts w:ascii="Times New Roman" w:eastAsia="Times New Roman" w:hAnsi="Times New Roman"/>
          <w:sz w:val="24"/>
          <w:szCs w:val="24"/>
        </w:rPr>
        <w:t>.</w:t>
      </w:r>
    </w:p>
    <w:p w14:paraId="6E0A09BC" w14:textId="77777777" w:rsidR="007E14CB" w:rsidRDefault="007E14CB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0E3028" w14:textId="1050278D" w:rsidR="00726C72" w:rsidRDefault="00726C72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659"/>
      </w:tblGrid>
      <w:tr w:rsidR="007E14CB" w:rsidRPr="007346A7" w14:paraId="12F8D7AD" w14:textId="77777777" w:rsidTr="007D19A0">
        <w:trPr>
          <w:trHeight w:val="653"/>
          <w:jc w:val="center"/>
        </w:trPr>
        <w:tc>
          <w:tcPr>
            <w:tcW w:w="2977" w:type="dxa"/>
          </w:tcPr>
          <w:p w14:paraId="539EBD53" w14:textId="77777777" w:rsidR="007E14CB" w:rsidRPr="007346A7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4" w:name="_Hlk103870495"/>
            <w:r w:rsidRPr="007346A7"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BD1EB34" w14:textId="77777777" w:rsidR="007E14CB" w:rsidRPr="007346A7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0F38D966" w14:textId="77777777" w:rsidR="007E14CB" w:rsidRPr="007346A7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4CB" w:rsidRPr="007346A7" w14:paraId="390DA821" w14:textId="77777777" w:rsidTr="007D19A0">
        <w:trPr>
          <w:jc w:val="center"/>
        </w:trPr>
        <w:tc>
          <w:tcPr>
            <w:tcW w:w="2977" w:type="dxa"/>
          </w:tcPr>
          <w:p w14:paraId="6F76D579" w14:textId="77777777" w:rsidR="007E14CB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харова В.Д.</w:t>
            </w:r>
          </w:p>
          <w:p w14:paraId="3CE863B1" w14:textId="77777777" w:rsidR="007E14CB" w:rsidRPr="007346A7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543F5" w14:textId="77777777" w:rsidR="007E14CB" w:rsidRPr="007346A7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0E4CF2DC" w14:textId="77777777" w:rsidR="007E14CB" w:rsidRPr="007346A7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4CB" w:rsidRPr="007346A7" w14:paraId="4DD7830B" w14:textId="77777777" w:rsidTr="007D19A0">
        <w:trPr>
          <w:jc w:val="center"/>
        </w:trPr>
        <w:tc>
          <w:tcPr>
            <w:tcW w:w="2977" w:type="dxa"/>
          </w:tcPr>
          <w:p w14:paraId="5BF7DB65" w14:textId="77777777" w:rsidR="007E14CB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пылова С.А.</w:t>
            </w:r>
          </w:p>
          <w:p w14:paraId="4EA890A0" w14:textId="77777777" w:rsidR="007E14CB" w:rsidRPr="007346A7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12949" w14:textId="77777777" w:rsidR="007E14CB" w:rsidRPr="007346A7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1459A339" w14:textId="77777777" w:rsidR="007E14CB" w:rsidRPr="007346A7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4CB" w:rsidRPr="007346A7" w14:paraId="0EBA4F36" w14:textId="77777777" w:rsidTr="007D19A0">
        <w:trPr>
          <w:jc w:val="center"/>
        </w:trPr>
        <w:tc>
          <w:tcPr>
            <w:tcW w:w="2977" w:type="dxa"/>
          </w:tcPr>
          <w:p w14:paraId="5FCB25D2" w14:textId="77777777" w:rsidR="007E14CB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на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.С.</w:t>
            </w:r>
          </w:p>
          <w:p w14:paraId="0F76C78D" w14:textId="77777777" w:rsidR="007E14CB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23307" w14:textId="77777777" w:rsidR="007E14CB" w:rsidRPr="007346A7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4CFC8655" w14:textId="77777777" w:rsidR="007E14CB" w:rsidRPr="007346A7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E14CB" w:rsidRPr="007346A7" w14:paraId="4F414A40" w14:textId="77777777" w:rsidTr="007D19A0">
        <w:trPr>
          <w:jc w:val="center"/>
        </w:trPr>
        <w:tc>
          <w:tcPr>
            <w:tcW w:w="2977" w:type="dxa"/>
          </w:tcPr>
          <w:p w14:paraId="1C7D866A" w14:textId="77777777" w:rsidR="007E14CB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енко М.А.</w:t>
            </w:r>
          </w:p>
          <w:p w14:paraId="169A420A" w14:textId="77777777" w:rsidR="007E14CB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42F95" w14:textId="77777777" w:rsidR="007E14CB" w:rsidRPr="007346A7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6B023893" w14:textId="77777777" w:rsidR="007E14CB" w:rsidRPr="007346A7" w:rsidRDefault="007E14CB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4"/>
    </w:tbl>
    <w:p w14:paraId="7533CE3D" w14:textId="5F7BF498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6348F5" w14:textId="48F29B65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405AF8" w14:textId="25EE9770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D347822" w14:textId="70F17F06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27B5D89" w14:textId="77777777" w:rsidR="007E14CB" w:rsidRDefault="007E14CB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B64B99C" w14:textId="77777777" w:rsidR="007E14CB" w:rsidRDefault="007E14CB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198654E" w14:textId="51BFEFF0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13B7AB4" w14:textId="77777777" w:rsidR="00583DB9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 w:rsidR="00583DB9"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 w:rsidR="00583DB9"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6E73242B" w14:textId="25857F9A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«</w:t>
      </w:r>
      <w:r w:rsidR="007E14CB">
        <w:rPr>
          <w:rFonts w:ascii="Times New Roman" w:hAnsi="Times New Roman"/>
          <w:sz w:val="24"/>
          <w:szCs w:val="24"/>
        </w:rPr>
        <w:t>4</w:t>
      </w:r>
      <w:r w:rsidR="00583DB9">
        <w:rPr>
          <w:rFonts w:ascii="Times New Roman" w:hAnsi="Times New Roman"/>
          <w:sz w:val="24"/>
          <w:szCs w:val="24"/>
        </w:rPr>
        <w:t xml:space="preserve">» </w:t>
      </w:r>
      <w:r w:rsidR="007E14CB">
        <w:rPr>
          <w:rFonts w:ascii="Times New Roman" w:hAnsi="Times New Roman"/>
          <w:sz w:val="24"/>
          <w:szCs w:val="24"/>
        </w:rPr>
        <w:t>мая</w:t>
      </w:r>
      <w:r w:rsidR="002B7456">
        <w:rPr>
          <w:rFonts w:ascii="Times New Roman" w:hAnsi="Times New Roman"/>
          <w:sz w:val="24"/>
          <w:szCs w:val="24"/>
        </w:rPr>
        <w:t xml:space="preserve"> </w:t>
      </w:r>
      <w:r w:rsidR="00583DB9">
        <w:rPr>
          <w:rFonts w:ascii="Times New Roman" w:hAnsi="Times New Roman"/>
          <w:sz w:val="24"/>
          <w:szCs w:val="24"/>
        </w:rPr>
        <w:t>20</w:t>
      </w:r>
      <w:r w:rsidR="002B7456">
        <w:rPr>
          <w:rFonts w:ascii="Times New Roman" w:hAnsi="Times New Roman"/>
          <w:sz w:val="24"/>
          <w:szCs w:val="24"/>
        </w:rPr>
        <w:t>22</w:t>
      </w:r>
      <w:r w:rsidR="004F563E">
        <w:rPr>
          <w:rFonts w:ascii="Times New Roman" w:hAnsi="Times New Roman"/>
          <w:sz w:val="24"/>
          <w:szCs w:val="24"/>
        </w:rPr>
        <w:t xml:space="preserve"> </w:t>
      </w:r>
      <w:r w:rsidR="00583DB9">
        <w:rPr>
          <w:rFonts w:ascii="Times New Roman" w:hAnsi="Times New Roman"/>
          <w:sz w:val="24"/>
          <w:szCs w:val="24"/>
        </w:rPr>
        <w:t>г.</w:t>
      </w:r>
      <w:r w:rsidR="004F563E">
        <w:rPr>
          <w:rFonts w:ascii="Times New Roman" w:hAnsi="Times New Roman"/>
          <w:sz w:val="24"/>
          <w:szCs w:val="24"/>
        </w:rPr>
        <w:t xml:space="preserve"> </w:t>
      </w:r>
    </w:p>
    <w:p w14:paraId="523F86B9" w14:textId="77777777" w:rsidR="00726C72" w:rsidRPr="007346A7" w:rsidRDefault="00726C72" w:rsidP="00726C7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203FD8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Фототаблица</w:t>
      </w:r>
    </w:p>
    <w:p w14:paraId="723E3D19" w14:textId="0828E4DC" w:rsidR="00726C72" w:rsidRPr="007346A7" w:rsidRDefault="00726C72" w:rsidP="00726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="00947C4C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Краснодарский край, Каневской район, </w:t>
      </w:r>
      <w:proofErr w:type="spellStart"/>
      <w:r w:rsidR="00947C4C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947C4C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Сладкий Лиман, </w:t>
      </w:r>
      <w:r w:rsidR="00947C4C" w:rsidRPr="00853B11">
        <w:rPr>
          <w:rFonts w:ascii="Times New Roman" w:hAnsi="Times New Roman" w:cs="Times New Roman"/>
          <w:color w:val="FF0000"/>
          <w:sz w:val="24"/>
          <w:szCs w:val="24"/>
        </w:rPr>
        <w:t>пер. Тоннельный, д. 1</w:t>
      </w:r>
      <w:r w:rsidR="004F563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C4AA777" w14:textId="05951641" w:rsidR="00716DE3" w:rsidRPr="00DD513E" w:rsidRDefault="00DD513E" w:rsidP="00726C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059409" wp14:editId="10617368">
            <wp:extent cx="5657850" cy="7267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22" cy="72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DE3" w:rsidRPr="00DD513E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84B31"/>
    <w:rsid w:val="000916EA"/>
    <w:rsid w:val="000D1EB6"/>
    <w:rsid w:val="000E5BFD"/>
    <w:rsid w:val="00110C0B"/>
    <w:rsid w:val="0012218F"/>
    <w:rsid w:val="00167977"/>
    <w:rsid w:val="00170138"/>
    <w:rsid w:val="001977F8"/>
    <w:rsid w:val="001A4B52"/>
    <w:rsid w:val="001B3F22"/>
    <w:rsid w:val="001B6898"/>
    <w:rsid w:val="001E0AD6"/>
    <w:rsid w:val="001E4624"/>
    <w:rsid w:val="001E5106"/>
    <w:rsid w:val="001F7116"/>
    <w:rsid w:val="00217252"/>
    <w:rsid w:val="00224D80"/>
    <w:rsid w:val="002536D0"/>
    <w:rsid w:val="002812DE"/>
    <w:rsid w:val="00285D6F"/>
    <w:rsid w:val="002A6CBD"/>
    <w:rsid w:val="002B7456"/>
    <w:rsid w:val="002B7AF6"/>
    <w:rsid w:val="002C6757"/>
    <w:rsid w:val="002F3A12"/>
    <w:rsid w:val="002F4537"/>
    <w:rsid w:val="0030048F"/>
    <w:rsid w:val="00371C3B"/>
    <w:rsid w:val="00373921"/>
    <w:rsid w:val="00393E16"/>
    <w:rsid w:val="003A5253"/>
    <w:rsid w:val="003A56FD"/>
    <w:rsid w:val="003C3BA4"/>
    <w:rsid w:val="003D3A9F"/>
    <w:rsid w:val="003D6375"/>
    <w:rsid w:val="003E18CB"/>
    <w:rsid w:val="00406208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D2093"/>
    <w:rsid w:val="004D4D81"/>
    <w:rsid w:val="004E7596"/>
    <w:rsid w:val="004F2A4F"/>
    <w:rsid w:val="004F563E"/>
    <w:rsid w:val="004F7553"/>
    <w:rsid w:val="005130EA"/>
    <w:rsid w:val="0051768A"/>
    <w:rsid w:val="00556740"/>
    <w:rsid w:val="00564D05"/>
    <w:rsid w:val="00580293"/>
    <w:rsid w:val="00583DB9"/>
    <w:rsid w:val="00590F72"/>
    <w:rsid w:val="005E0C67"/>
    <w:rsid w:val="005F28D7"/>
    <w:rsid w:val="006019AA"/>
    <w:rsid w:val="006078F2"/>
    <w:rsid w:val="006304B0"/>
    <w:rsid w:val="006335AA"/>
    <w:rsid w:val="00661E36"/>
    <w:rsid w:val="006707A8"/>
    <w:rsid w:val="006C7AE2"/>
    <w:rsid w:val="00716DE3"/>
    <w:rsid w:val="00721D0F"/>
    <w:rsid w:val="00726C72"/>
    <w:rsid w:val="00730194"/>
    <w:rsid w:val="007346A7"/>
    <w:rsid w:val="0076190A"/>
    <w:rsid w:val="007757FF"/>
    <w:rsid w:val="007776AD"/>
    <w:rsid w:val="00787148"/>
    <w:rsid w:val="00787168"/>
    <w:rsid w:val="007D2583"/>
    <w:rsid w:val="007E14CB"/>
    <w:rsid w:val="007E2811"/>
    <w:rsid w:val="007E45A2"/>
    <w:rsid w:val="00824C0B"/>
    <w:rsid w:val="00832637"/>
    <w:rsid w:val="00853B11"/>
    <w:rsid w:val="00874172"/>
    <w:rsid w:val="008C2ECD"/>
    <w:rsid w:val="008F4550"/>
    <w:rsid w:val="0091783B"/>
    <w:rsid w:val="009428A0"/>
    <w:rsid w:val="00943C43"/>
    <w:rsid w:val="00947C4C"/>
    <w:rsid w:val="009820A3"/>
    <w:rsid w:val="009C573C"/>
    <w:rsid w:val="00A421EA"/>
    <w:rsid w:val="00A52AA4"/>
    <w:rsid w:val="00A56833"/>
    <w:rsid w:val="00A702F4"/>
    <w:rsid w:val="00AA256F"/>
    <w:rsid w:val="00AC6C10"/>
    <w:rsid w:val="00AD22BA"/>
    <w:rsid w:val="00AD3896"/>
    <w:rsid w:val="00AF7249"/>
    <w:rsid w:val="00B31FCC"/>
    <w:rsid w:val="00B5091F"/>
    <w:rsid w:val="00B5585C"/>
    <w:rsid w:val="00B843C4"/>
    <w:rsid w:val="00BB4FF2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309F6"/>
    <w:rsid w:val="00D44CC2"/>
    <w:rsid w:val="00D775F5"/>
    <w:rsid w:val="00DA09F4"/>
    <w:rsid w:val="00DD513E"/>
    <w:rsid w:val="00DD7CEF"/>
    <w:rsid w:val="00E06221"/>
    <w:rsid w:val="00E61C29"/>
    <w:rsid w:val="00E72FB6"/>
    <w:rsid w:val="00EB2A3E"/>
    <w:rsid w:val="00EC6D32"/>
    <w:rsid w:val="00ED0A51"/>
    <w:rsid w:val="00EF0C5F"/>
    <w:rsid w:val="00F36703"/>
    <w:rsid w:val="00F66652"/>
    <w:rsid w:val="00F9180E"/>
    <w:rsid w:val="00FA4CBF"/>
    <w:rsid w:val="00FB5B4B"/>
    <w:rsid w:val="00FB5FF6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22</cp:revision>
  <cp:lastPrinted>2022-05-19T13:54:00Z</cp:lastPrinted>
  <dcterms:created xsi:type="dcterms:W3CDTF">2021-12-28T08:16:00Z</dcterms:created>
  <dcterms:modified xsi:type="dcterms:W3CDTF">2022-05-19T14:11:00Z</dcterms:modified>
</cp:coreProperties>
</file>